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3/25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Pr="008F4EBF">
        <w:rPr>
          <w:rFonts w:ascii="Times New Roman" w:hAnsi="Times New Roman" w:cs="Times New Roman"/>
          <w:b/>
          <w:sz w:val="24"/>
          <w:szCs w:val="24"/>
        </w:rPr>
        <w:t>D</w:t>
      </w:r>
      <w:r w:rsidR="00581949">
        <w:rPr>
          <w:rFonts w:ascii="Times New Roman" w:hAnsi="Times New Roman" w:cs="Times New Roman"/>
          <w:b/>
          <w:sz w:val="24"/>
          <w:szCs w:val="24"/>
        </w:rPr>
        <w:t>irector of Facilities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>: 40 hours per week at</w:t>
      </w:r>
      <w:r w:rsidR="00984D40">
        <w:rPr>
          <w:rFonts w:ascii="Times New Roman" w:hAnsi="Times New Roman" w:cs="Times New Roman"/>
          <w:sz w:val="24"/>
          <w:szCs w:val="24"/>
        </w:rPr>
        <w:t xml:space="preserve"> an</w:t>
      </w:r>
      <w:r w:rsidR="00346EC8">
        <w:rPr>
          <w:rFonts w:ascii="Times New Roman" w:hAnsi="Times New Roman" w:cs="Times New Roman"/>
          <w:sz w:val="24"/>
          <w:szCs w:val="24"/>
        </w:rPr>
        <w:t xml:space="preserve"> hourly wage </w:t>
      </w:r>
    </w:p>
    <w:p w:rsidR="0058217B" w:rsidRDefault="00346EC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Typical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ork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>eek</w:t>
      </w:r>
      <w:r>
        <w:rPr>
          <w:rFonts w:ascii="Times New Roman" w:hAnsi="Times New Roman" w:cs="Times New Roman"/>
          <w:sz w:val="24"/>
          <w:szCs w:val="24"/>
        </w:rPr>
        <w:t>: Monday – Thursday 6</w:t>
      </w:r>
      <w:r w:rsidR="005821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8217B">
        <w:rPr>
          <w:rFonts w:ascii="Times New Roman" w:hAnsi="Times New Roman" w:cs="Times New Roman"/>
          <w:sz w:val="24"/>
          <w:szCs w:val="24"/>
        </w:rPr>
        <w:t xml:space="preserve"> a.m. </w:t>
      </w:r>
      <w:r w:rsidR="000B1AC1">
        <w:rPr>
          <w:rFonts w:ascii="Times New Roman" w:hAnsi="Times New Roman" w:cs="Times New Roman"/>
          <w:sz w:val="24"/>
          <w:szCs w:val="24"/>
        </w:rPr>
        <w:t>-</w:t>
      </w:r>
      <w:r w:rsidR="0058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21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p.m., Friday’s 6:00 a.m. – 12:30 p.m., Saturday 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Sunday </w:t>
      </w:r>
      <w:r w:rsidR="00DB029D">
        <w:rPr>
          <w:rFonts w:ascii="Times New Roman" w:hAnsi="Times New Roman" w:cs="Times New Roman"/>
          <w:sz w:val="24"/>
          <w:szCs w:val="24"/>
        </w:rPr>
        <w:t>complete o</w:t>
      </w:r>
      <w:r>
        <w:rPr>
          <w:rFonts w:ascii="Times New Roman" w:hAnsi="Times New Roman" w:cs="Times New Roman"/>
          <w:sz w:val="24"/>
          <w:szCs w:val="24"/>
        </w:rPr>
        <w:t>n</w:t>
      </w:r>
      <w:r w:rsidR="00DB029D">
        <w:rPr>
          <w:rFonts w:ascii="Times New Roman" w:hAnsi="Times New Roman" w:cs="Times New Roman"/>
          <w:sz w:val="24"/>
          <w:szCs w:val="24"/>
        </w:rPr>
        <w:t>e on</w:t>
      </w:r>
      <w:r>
        <w:rPr>
          <w:rFonts w:ascii="Times New Roman" w:hAnsi="Times New Roman" w:cs="Times New Roman"/>
          <w:sz w:val="24"/>
          <w:szCs w:val="24"/>
        </w:rPr>
        <w:t xml:space="preserve"> site </w:t>
      </w:r>
      <w:r w:rsidR="00DB029D">
        <w:rPr>
          <w:rFonts w:ascii="Times New Roman" w:hAnsi="Times New Roman" w:cs="Times New Roman"/>
          <w:sz w:val="24"/>
          <w:szCs w:val="24"/>
        </w:rPr>
        <w:t>walk through</w:t>
      </w:r>
      <w:r w:rsidR="00774293">
        <w:rPr>
          <w:rFonts w:ascii="Times New Roman" w:hAnsi="Times New Roman" w:cs="Times New Roman"/>
          <w:sz w:val="24"/>
          <w:szCs w:val="24"/>
        </w:rPr>
        <w:t>,</w:t>
      </w:r>
      <w:r w:rsidR="00DB4B9F">
        <w:rPr>
          <w:rFonts w:ascii="Times New Roman" w:hAnsi="Times New Roman" w:cs="Times New Roman"/>
          <w:sz w:val="24"/>
          <w:szCs w:val="24"/>
        </w:rPr>
        <w:t xml:space="preserve"> 30 minute duty free lunch.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  <w:r w:rsidR="002F225A">
        <w:rPr>
          <w:rFonts w:ascii="Times New Roman" w:hAnsi="Times New Roman" w:cs="Times New Roman"/>
          <w:sz w:val="24"/>
          <w:szCs w:val="24"/>
        </w:rPr>
        <w:t xml:space="preserve">Holiday, vacation, and leaves determined by Board Policy 5:330 for 12-month support staff. 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9F01BE" w:rsidRDefault="00536BDA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DB029D">
        <w:rPr>
          <w:rFonts w:ascii="Times New Roman" w:hAnsi="Times New Roman" w:cs="Times New Roman"/>
          <w:sz w:val="24"/>
          <w:szCs w:val="24"/>
        </w:rPr>
        <w:t>Relationships</w:t>
      </w:r>
      <w:r w:rsidR="009F01BE">
        <w:rPr>
          <w:rFonts w:ascii="Times New Roman" w:hAnsi="Times New Roman" w:cs="Times New Roman"/>
          <w:sz w:val="24"/>
          <w:szCs w:val="24"/>
        </w:rPr>
        <w:t>:</w:t>
      </w:r>
    </w:p>
    <w:p w:rsidR="00536BDA" w:rsidRPr="00536BDA" w:rsidRDefault="00536BDA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BDA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9F01BE" w:rsidRDefault="009F01B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ollaboratively and closely with Head Custodian</w:t>
      </w:r>
    </w:p>
    <w:p w:rsidR="009F01BE" w:rsidRDefault="00084FC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C</w:t>
      </w:r>
      <w:r w:rsidR="00581949">
        <w:rPr>
          <w:rFonts w:ascii="Times New Roman" w:hAnsi="Times New Roman" w:cs="Times New Roman"/>
          <w:sz w:val="24"/>
          <w:szCs w:val="24"/>
        </w:rPr>
        <w:t>ustodial Team</w:t>
      </w:r>
    </w:p>
    <w:p w:rsidR="009F01BE" w:rsidRDefault="009F01B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collaboratively and closely with Superintendent </w:t>
      </w:r>
    </w:p>
    <w:p w:rsidR="00DB029D" w:rsidRP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Problem solve and handle conflict in a professional manner</w:t>
      </w:r>
    </w:p>
    <w:p w:rsid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quarterly </w:t>
      </w:r>
      <w:r w:rsidR="00084FCE">
        <w:rPr>
          <w:rFonts w:ascii="Times New Roman" w:hAnsi="Times New Roman" w:cs="Times New Roman"/>
          <w:sz w:val="24"/>
          <w:szCs w:val="24"/>
        </w:rPr>
        <w:t>facility</w:t>
      </w:r>
      <w:r w:rsidR="00536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aintenance update</w:t>
      </w:r>
      <w:r w:rsidR="00536B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Board of Education</w:t>
      </w:r>
      <w:r w:rsidR="00084FCE">
        <w:rPr>
          <w:rFonts w:ascii="Times New Roman" w:hAnsi="Times New Roman" w:cs="Times New Roman"/>
          <w:sz w:val="24"/>
          <w:szCs w:val="24"/>
        </w:rPr>
        <w:t xml:space="preserve"> at Regular Meetings</w:t>
      </w:r>
    </w:p>
    <w:p w:rsidR="00536BDA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nd participate in Board of Education - Building and Grounds Committee Meetings</w:t>
      </w:r>
    </w:p>
    <w:p w:rsidR="00DB029D" w:rsidRPr="00DB029D" w:rsidRDefault="00536BDA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and be available for local agencies (fire, police, and emergency personnel) </w:t>
      </w:r>
      <w:r w:rsidR="00DB0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BE" w:rsidRDefault="009F01BE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1BE" w:rsidRDefault="009F01BE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</w:t>
      </w:r>
      <w:r w:rsidR="00536BDA">
        <w:rPr>
          <w:rFonts w:ascii="Times New Roman" w:hAnsi="Times New Roman" w:cs="Times New Roman"/>
          <w:sz w:val="24"/>
          <w:szCs w:val="24"/>
        </w:rPr>
        <w:t>e, Report, and/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536BDA">
        <w:rPr>
          <w:rFonts w:ascii="Times New Roman" w:hAnsi="Times New Roman" w:cs="Times New Roman"/>
          <w:sz w:val="24"/>
          <w:szCs w:val="24"/>
        </w:rPr>
        <w:t>Oversee:</w:t>
      </w:r>
    </w:p>
    <w:p w:rsidR="009F01BE" w:rsidRPr="009F01BE" w:rsidRDefault="009F01BE" w:rsidP="00536BDA">
      <w:pPr>
        <w:pStyle w:val="ListParagraph"/>
        <w:numPr>
          <w:ilvl w:val="0"/>
          <w:numId w:val="10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1BE">
        <w:rPr>
          <w:rFonts w:ascii="Times New Roman" w:hAnsi="Times New Roman" w:cs="Times New Roman"/>
          <w:sz w:val="24"/>
          <w:szCs w:val="24"/>
        </w:rPr>
        <w:t>Become trained and serve as Asbestos Coordinator for the District</w:t>
      </w:r>
    </w:p>
    <w:p w:rsidR="009F01BE" w:rsidRPr="009F01BE" w:rsidRDefault="009F01BE" w:rsidP="00536BDA">
      <w:pPr>
        <w:pStyle w:val="ListParagraph"/>
        <w:numPr>
          <w:ilvl w:val="0"/>
          <w:numId w:val="10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1BE">
        <w:rPr>
          <w:rFonts w:ascii="Times New Roman" w:hAnsi="Times New Roman" w:cs="Times New Roman"/>
          <w:sz w:val="24"/>
          <w:szCs w:val="24"/>
        </w:rPr>
        <w:t xml:space="preserve">Become trained </w:t>
      </w:r>
      <w:r w:rsidR="00DB029D">
        <w:rPr>
          <w:rFonts w:ascii="Times New Roman" w:hAnsi="Times New Roman" w:cs="Times New Roman"/>
          <w:sz w:val="24"/>
          <w:szCs w:val="24"/>
        </w:rPr>
        <w:t xml:space="preserve">and </w:t>
      </w:r>
      <w:r w:rsidR="00536BDA">
        <w:rPr>
          <w:rFonts w:ascii="Times New Roman" w:hAnsi="Times New Roman" w:cs="Times New Roman"/>
          <w:sz w:val="24"/>
          <w:szCs w:val="24"/>
        </w:rPr>
        <w:t xml:space="preserve">conduct </w:t>
      </w:r>
      <w:r w:rsidRPr="009F01BE">
        <w:rPr>
          <w:rFonts w:ascii="Times New Roman" w:hAnsi="Times New Roman" w:cs="Times New Roman"/>
          <w:sz w:val="24"/>
          <w:szCs w:val="24"/>
        </w:rPr>
        <w:t>water quality</w:t>
      </w:r>
      <w:r w:rsidR="00536BDA">
        <w:rPr>
          <w:rFonts w:ascii="Times New Roman" w:hAnsi="Times New Roman" w:cs="Times New Roman"/>
          <w:sz w:val="24"/>
          <w:szCs w:val="24"/>
        </w:rPr>
        <w:t xml:space="preserve"> tests </w:t>
      </w:r>
    </w:p>
    <w:p w:rsidR="00DB029D" w:rsidRDefault="009F01BE" w:rsidP="00536BDA">
      <w:pPr>
        <w:pStyle w:val="ListParagraph"/>
        <w:numPr>
          <w:ilvl w:val="0"/>
          <w:numId w:val="10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1BE">
        <w:rPr>
          <w:rFonts w:ascii="Times New Roman" w:hAnsi="Times New Roman" w:cs="Times New Roman"/>
          <w:sz w:val="24"/>
          <w:szCs w:val="24"/>
        </w:rPr>
        <w:t xml:space="preserve">Serve as Pest Management Coordinator for the District </w:t>
      </w:r>
    </w:p>
    <w:p w:rsidR="00DB029D" w:rsidRDefault="00DB029D" w:rsidP="00536B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Oversee, assist, and coordinate services with contractors</w:t>
      </w:r>
      <w:r>
        <w:rPr>
          <w:rFonts w:ascii="Times New Roman" w:hAnsi="Times New Roman" w:cs="Times New Roman"/>
          <w:sz w:val="24"/>
          <w:szCs w:val="24"/>
        </w:rPr>
        <w:t xml:space="preserve"> and/or repair services</w:t>
      </w:r>
    </w:p>
    <w:p w:rsidR="00536BDA" w:rsidRPr="00536BDA" w:rsidRDefault="00536BDA" w:rsidP="00536B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6BDA">
        <w:rPr>
          <w:rFonts w:ascii="Times New Roman" w:hAnsi="Times New Roman" w:cs="Times New Roman"/>
          <w:sz w:val="24"/>
          <w:szCs w:val="24"/>
        </w:rPr>
        <w:t>Organize, plan, and coordinate building improvement projects</w:t>
      </w:r>
    </w:p>
    <w:p w:rsidR="00DB029D" w:rsidRDefault="00DB029D" w:rsidP="00536B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weekly progress to Superintendent on improvement projects</w:t>
      </w:r>
    </w:p>
    <w:p w:rsidR="00536BDA" w:rsidRDefault="00084FCE" w:rsidP="00536B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and oversee </w:t>
      </w:r>
      <w:r w:rsidR="00536BDA">
        <w:rPr>
          <w:rFonts w:ascii="Times New Roman" w:hAnsi="Times New Roman" w:cs="Times New Roman"/>
          <w:sz w:val="24"/>
          <w:szCs w:val="24"/>
        </w:rPr>
        <w:t>District’s septic system</w:t>
      </w:r>
    </w:p>
    <w:p w:rsidR="00084FCE" w:rsidRDefault="00084FCE" w:rsidP="00536B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oversee District’s fire alarm system</w:t>
      </w:r>
    </w:p>
    <w:p w:rsidR="00084FCE" w:rsidRDefault="00084FCE" w:rsidP="00536B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recycling or sale of used equipment</w:t>
      </w:r>
    </w:p>
    <w:p w:rsidR="00084FCE" w:rsidRDefault="00084FCE" w:rsidP="00536B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 classroom moves and/or used classroom furnishing requests</w:t>
      </w:r>
    </w:p>
    <w:p w:rsidR="00084FCE" w:rsidRPr="00084FCE" w:rsidRDefault="00084FCE" w:rsidP="00084F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4FCE">
        <w:rPr>
          <w:rFonts w:ascii="Times New Roman" w:hAnsi="Times New Roman" w:cs="Times New Roman"/>
          <w:sz w:val="24"/>
          <w:szCs w:val="24"/>
        </w:rPr>
        <w:t>Coordinate, prepare, and/or assist with the setup of indoor and outdoor activities</w:t>
      </w:r>
    </w:p>
    <w:p w:rsidR="009F01BE" w:rsidRPr="009F01BE" w:rsidRDefault="009F01BE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1BE" w:rsidRPr="009F01BE" w:rsidRDefault="00536BDA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/Improvement </w:t>
      </w:r>
      <w:r w:rsidR="00DB029D">
        <w:rPr>
          <w:rFonts w:ascii="Times New Roman" w:hAnsi="Times New Roman" w:cs="Times New Roman"/>
          <w:sz w:val="24"/>
          <w:szCs w:val="24"/>
        </w:rPr>
        <w:t>Tasks:</w:t>
      </w:r>
    </w:p>
    <w:p w:rsidR="00346EC8" w:rsidRPr="009F01BE" w:rsidRDefault="00346EC8" w:rsidP="00536BDA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F01BE">
        <w:rPr>
          <w:rFonts w:ascii="Times New Roman" w:hAnsi="Times New Roman" w:cs="Times New Roman"/>
          <w:sz w:val="24"/>
          <w:szCs w:val="24"/>
        </w:rPr>
        <w:lastRenderedPageBreak/>
        <w:t>Perform preventive maintenance throughout District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Perform minor to mid-level fixes and repairs throughout District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46EC8">
        <w:rPr>
          <w:rFonts w:ascii="Times New Roman" w:hAnsi="Times New Roman" w:cs="Times New Roman"/>
          <w:sz w:val="24"/>
          <w:szCs w:val="24"/>
        </w:rPr>
        <w:t>nspect, maintain, and troubleshoot equipment</w:t>
      </w:r>
    </w:p>
    <w:p w:rsidR="008B2262" w:rsidRDefault="008B2262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nd inspect all rooms each morning</w:t>
      </w:r>
    </w:p>
    <w:p w:rsidR="00DB029D" w:rsidRPr="00DB029D" w:rsidRDefault="00DB029D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Handle emergency custodial tasks, in event a custodian is not on duty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Monitor operation of electrical, mechanical, and plumbing systems as well as support the facil</w:t>
      </w:r>
      <w:r w:rsidR="00536BDA">
        <w:rPr>
          <w:rFonts w:ascii="Times New Roman" w:hAnsi="Times New Roman" w:cs="Times New Roman"/>
          <w:sz w:val="24"/>
          <w:szCs w:val="24"/>
        </w:rPr>
        <w:t>ity and its critical operations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Purchase, organize, and budget properly for Dist</w:t>
      </w:r>
      <w:r w:rsidR="009F01BE">
        <w:rPr>
          <w:rFonts w:ascii="Times New Roman" w:hAnsi="Times New Roman" w:cs="Times New Roman"/>
          <w:sz w:val="24"/>
          <w:szCs w:val="24"/>
        </w:rPr>
        <w:t xml:space="preserve">rict’s maintenance </w:t>
      </w:r>
      <w:r w:rsidRPr="00346EC8">
        <w:rPr>
          <w:rFonts w:ascii="Times New Roman" w:hAnsi="Times New Roman" w:cs="Times New Roman"/>
          <w:sz w:val="24"/>
          <w:szCs w:val="24"/>
        </w:rPr>
        <w:t>supplies</w:t>
      </w:r>
    </w:p>
    <w:p w:rsid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Saturday </w:t>
      </w:r>
      <w:r w:rsidRPr="00536BDA"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Sunday </w:t>
      </w:r>
      <w:r w:rsidR="00536BD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site walk through</w:t>
      </w:r>
    </w:p>
    <w:p w:rsidR="00536BDA" w:rsidRDefault="00536BDA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uilding temperatures and HVAC systems online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Mow and maintain grassy areas throughout District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Weed</w:t>
      </w:r>
      <w:r w:rsidR="00536BDA">
        <w:rPr>
          <w:rFonts w:ascii="Times New Roman" w:hAnsi="Times New Roman" w:cs="Times New Roman"/>
          <w:sz w:val="24"/>
          <w:szCs w:val="24"/>
        </w:rPr>
        <w:t>, trim,</w:t>
      </w:r>
      <w:r w:rsidRPr="00346EC8">
        <w:rPr>
          <w:rFonts w:ascii="Times New Roman" w:hAnsi="Times New Roman" w:cs="Times New Roman"/>
          <w:sz w:val="24"/>
          <w:szCs w:val="24"/>
        </w:rPr>
        <w:t xml:space="preserve"> and maintain landscaping areas throughout District 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Change and monitor District lighting</w:t>
      </w:r>
      <w:r w:rsidR="00536BDA">
        <w:rPr>
          <w:rFonts w:ascii="Times New Roman" w:hAnsi="Times New Roman" w:cs="Times New Roman"/>
          <w:sz w:val="24"/>
          <w:szCs w:val="24"/>
        </w:rPr>
        <w:t xml:space="preserve"> and clocks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Organize, plan, and coordinate building improvement projects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Evaluate and recommend equipment/service upgrades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 xml:space="preserve">Mitigate grounds related to weather conditions to protect the safety of everyone </w:t>
      </w:r>
    </w:p>
    <w:p w:rsidR="00346EC8" w:rsidRP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 xml:space="preserve">Coordinate and organize storage of equipment and supplies </w:t>
      </w:r>
    </w:p>
    <w:p w:rsidR="00346EC8" w:rsidRDefault="00346EC8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</w:rPr>
        <w:t>Prepare and maintain maintenance logs and records</w:t>
      </w:r>
    </w:p>
    <w:p w:rsid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, service, and maintain District maintenance equipment</w:t>
      </w:r>
    </w:p>
    <w:p w:rsid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</w:t>
      </w:r>
      <w:r w:rsidR="00084FC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revital</w:t>
      </w:r>
      <w:r w:rsidR="00084FCE">
        <w:rPr>
          <w:rFonts w:ascii="Times New Roman" w:hAnsi="Times New Roman" w:cs="Times New Roman"/>
          <w:sz w:val="24"/>
          <w:szCs w:val="24"/>
        </w:rPr>
        <w:t>iz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DA">
        <w:rPr>
          <w:rFonts w:ascii="Times New Roman" w:hAnsi="Times New Roman" w:cs="Times New Roman"/>
          <w:sz w:val="24"/>
          <w:szCs w:val="24"/>
        </w:rPr>
        <w:t>District property and equipment</w:t>
      </w:r>
    </w:p>
    <w:p w:rsidR="00084FCE" w:rsidRDefault="00084FC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 roofing for all of District</w:t>
      </w:r>
    </w:p>
    <w:p w:rsidR="00084FCE" w:rsidRDefault="00084FC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equipment and systems meet local, state, and federal guidelines</w:t>
      </w:r>
    </w:p>
    <w:p w:rsidR="00084FCE" w:rsidRDefault="00084FC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caping of new areas on campus</w:t>
      </w:r>
    </w:p>
    <w:p w:rsidR="008B2262" w:rsidRDefault="008B2262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new equipment, classroom furnishings, and/or District signs/banners </w:t>
      </w:r>
    </w:p>
    <w:p w:rsidR="00536BDA" w:rsidRDefault="00536BDA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raising and low</w:t>
      </w:r>
      <w:r w:rsidR="00084FC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ng of American Flag</w:t>
      </w:r>
    </w:p>
    <w:p w:rsidR="00DB029D" w:rsidRPr="00346EC8" w:rsidRDefault="00DB029D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029D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9F01BE" w:rsidRPr="00DB029D" w:rsidRDefault="00DB029D" w:rsidP="00536BDA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sectPr w:rsidR="009F01BE" w:rsidRPr="00DB02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22028B"/>
    <w:rsid w:val="0022415B"/>
    <w:rsid w:val="00255382"/>
    <w:rsid w:val="00270B89"/>
    <w:rsid w:val="002806AD"/>
    <w:rsid w:val="0029030A"/>
    <w:rsid w:val="002E3E83"/>
    <w:rsid w:val="002F225A"/>
    <w:rsid w:val="00313166"/>
    <w:rsid w:val="00346EC8"/>
    <w:rsid w:val="003B3F33"/>
    <w:rsid w:val="003C0BDC"/>
    <w:rsid w:val="003E39DD"/>
    <w:rsid w:val="004A79F6"/>
    <w:rsid w:val="004C3B96"/>
    <w:rsid w:val="00536BDA"/>
    <w:rsid w:val="00581949"/>
    <w:rsid w:val="0058217B"/>
    <w:rsid w:val="0062763A"/>
    <w:rsid w:val="0073476A"/>
    <w:rsid w:val="007470DD"/>
    <w:rsid w:val="00766CCE"/>
    <w:rsid w:val="00766F52"/>
    <w:rsid w:val="00774293"/>
    <w:rsid w:val="007E54AF"/>
    <w:rsid w:val="007F79D1"/>
    <w:rsid w:val="00865DCB"/>
    <w:rsid w:val="008B2262"/>
    <w:rsid w:val="008F4EBF"/>
    <w:rsid w:val="00902E8D"/>
    <w:rsid w:val="00984D40"/>
    <w:rsid w:val="00994B13"/>
    <w:rsid w:val="009A44F5"/>
    <w:rsid w:val="009F01BE"/>
    <w:rsid w:val="00A122B3"/>
    <w:rsid w:val="00A16C02"/>
    <w:rsid w:val="00A567EA"/>
    <w:rsid w:val="00AB2E40"/>
    <w:rsid w:val="00AD2C29"/>
    <w:rsid w:val="00AF38B3"/>
    <w:rsid w:val="00C01317"/>
    <w:rsid w:val="00C91285"/>
    <w:rsid w:val="00DB029D"/>
    <w:rsid w:val="00DB4B9F"/>
    <w:rsid w:val="00DB7B3E"/>
    <w:rsid w:val="00E41F4A"/>
    <w:rsid w:val="00E81B7C"/>
    <w:rsid w:val="00E95F6B"/>
    <w:rsid w:val="00EE0AE8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50F9-7B84-4504-8C53-FA9B786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4</cp:revision>
  <dcterms:created xsi:type="dcterms:W3CDTF">2019-04-02T17:59:00Z</dcterms:created>
  <dcterms:modified xsi:type="dcterms:W3CDTF">2019-04-16T15:02:00Z</dcterms:modified>
</cp:coreProperties>
</file>